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4F10" w14:textId="4683F2AE" w:rsidR="003B6AE9" w:rsidRPr="003B6AE9" w:rsidRDefault="003B6AE9" w:rsidP="003B6AE9">
      <w:pPr>
        <w:jc w:val="center"/>
        <w:rPr>
          <w:b/>
          <w:bCs/>
        </w:rPr>
      </w:pPr>
      <w:r w:rsidRPr="003B6AE9">
        <w:rPr>
          <w:b/>
          <w:bCs/>
        </w:rPr>
        <w:t xml:space="preserve">The Parish of </w:t>
      </w:r>
      <w:r w:rsidRPr="003B6AE9">
        <w:rPr>
          <w:b/>
          <w:bCs/>
        </w:rPr>
        <w:t>Christ Church Ore</w:t>
      </w:r>
    </w:p>
    <w:p w14:paraId="322BFC05" w14:textId="77777777" w:rsidR="003B6AE9" w:rsidRPr="003B6AE9" w:rsidRDefault="003B6AE9" w:rsidP="003B6AE9">
      <w:pPr>
        <w:jc w:val="center"/>
        <w:rPr>
          <w:b/>
          <w:bCs/>
        </w:rPr>
      </w:pPr>
    </w:p>
    <w:p w14:paraId="5C70122C" w14:textId="2CC96DBF" w:rsidR="003B6AE9" w:rsidRPr="003B6AE9" w:rsidRDefault="003B6AE9" w:rsidP="003B6AE9">
      <w:pPr>
        <w:jc w:val="center"/>
        <w:rPr>
          <w:b/>
          <w:bCs/>
        </w:rPr>
      </w:pPr>
      <w:r w:rsidRPr="003B6AE9">
        <w:rPr>
          <w:b/>
          <w:bCs/>
        </w:rPr>
        <w:t xml:space="preserve">Charity No. </w:t>
      </w:r>
      <w:r w:rsidRPr="003B6AE9">
        <w:rPr>
          <w:b/>
          <w:bCs/>
        </w:rPr>
        <w:t>243134</w:t>
      </w:r>
    </w:p>
    <w:p w14:paraId="52761154" w14:textId="77777777" w:rsidR="003B6AE9" w:rsidRPr="003B6AE9" w:rsidRDefault="003B6AE9" w:rsidP="003B6AE9">
      <w:pPr>
        <w:jc w:val="center"/>
        <w:rPr>
          <w:b/>
          <w:bCs/>
        </w:rPr>
      </w:pPr>
    </w:p>
    <w:p w14:paraId="16839A36" w14:textId="4F01E330" w:rsidR="003B6AE9" w:rsidRPr="003B6AE9" w:rsidRDefault="003B6AE9" w:rsidP="003B6AE9">
      <w:pPr>
        <w:jc w:val="center"/>
        <w:rPr>
          <w:b/>
          <w:bCs/>
        </w:rPr>
      </w:pPr>
      <w:r w:rsidRPr="003B6AE9">
        <w:rPr>
          <w:b/>
          <w:bCs/>
        </w:rPr>
        <w:t>General Privacy Notice &amp; Data Protection Policy</w:t>
      </w:r>
    </w:p>
    <w:p w14:paraId="51BFC329" w14:textId="77777777" w:rsidR="003B6AE9" w:rsidRDefault="003B6AE9" w:rsidP="003B6AE9"/>
    <w:p w14:paraId="052A3DDD" w14:textId="30436517" w:rsidR="003B6AE9" w:rsidRDefault="003B6AE9" w:rsidP="003B6AE9">
      <w:r>
        <w:t>Data Controller: The Parochial Church Council of the Ecclesiastical Parish of Ore</w:t>
      </w:r>
      <w:r>
        <w:t xml:space="preserve"> </w:t>
      </w:r>
      <w:r>
        <w:t>(PCC)</w:t>
      </w:r>
    </w:p>
    <w:p w14:paraId="40940D7E" w14:textId="77777777" w:rsidR="003B6AE9" w:rsidRDefault="003B6AE9" w:rsidP="003B6AE9">
      <w:r>
        <w:t>Data Protection Lead: Parish Administrator</w:t>
      </w:r>
    </w:p>
    <w:p w14:paraId="0AD67C2F" w14:textId="27295C82" w:rsidR="003B6AE9" w:rsidRDefault="003B6AE9" w:rsidP="003B6AE9">
      <w:r>
        <w:t xml:space="preserve">Date of Policy: </w:t>
      </w:r>
      <w:r>
        <w:t>December</w:t>
      </w:r>
      <w:r>
        <w:t xml:space="preserve"> 2020</w:t>
      </w:r>
    </w:p>
    <w:p w14:paraId="6166CFA5" w14:textId="77777777" w:rsidR="003B6AE9" w:rsidRDefault="003B6AE9" w:rsidP="003B6AE9"/>
    <w:p w14:paraId="79E9A624" w14:textId="1F1A5576" w:rsidR="003B6AE9" w:rsidRDefault="003B6AE9" w:rsidP="003B6AE9">
      <w:r>
        <w:t>This is the general privacy notice and data protection policy (Notice) for the Ecclesiastical Parish</w:t>
      </w:r>
      <w:r>
        <w:t xml:space="preserve"> </w:t>
      </w:r>
      <w:r>
        <w:t>of Ore. It covers how we will process (use and store) your data, what data we hold, your individual</w:t>
      </w:r>
      <w:r>
        <w:t xml:space="preserve"> </w:t>
      </w:r>
      <w:r>
        <w:t>rights, and how you can interact with us about your data.</w:t>
      </w:r>
    </w:p>
    <w:p w14:paraId="3F61133E" w14:textId="77777777" w:rsidR="003B6AE9" w:rsidRDefault="003B6AE9" w:rsidP="003B6AE9"/>
    <w:p w14:paraId="13979BE8" w14:textId="44C47248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Your personal data – what is it?</w:t>
      </w:r>
    </w:p>
    <w:p w14:paraId="649579A1" w14:textId="511F4ED4" w:rsidR="003B6AE9" w:rsidRDefault="00201A5A" w:rsidP="003B6AE9">
      <w:r>
        <w:t>‘</w:t>
      </w:r>
      <w:r w:rsidR="003B6AE9">
        <w:t>Personal data</w:t>
      </w:r>
      <w:r>
        <w:t xml:space="preserve">’ </w:t>
      </w:r>
      <w:r w:rsidR="003B6AE9">
        <w:t>is any information about a living individual which allows them to be identified from</w:t>
      </w:r>
      <w:r>
        <w:t xml:space="preserve"> </w:t>
      </w:r>
      <w:r w:rsidR="003B6AE9">
        <w:t>that data (for example a name, photographs, videos, email address or address).</w:t>
      </w:r>
      <w:r>
        <w:t xml:space="preserve"> </w:t>
      </w:r>
      <w:r w:rsidR="003B6AE9">
        <w:t>Identification can be by the information alone or in conjunction with any other information. The</w:t>
      </w:r>
      <w:r w:rsidR="003B6AE9">
        <w:t xml:space="preserve"> </w:t>
      </w:r>
      <w:r w:rsidR="003B6AE9">
        <w:t>processing of personal data is governed by the General Data Protection Regulation.</w:t>
      </w:r>
    </w:p>
    <w:p w14:paraId="628D38B6" w14:textId="77777777" w:rsidR="003B6AE9" w:rsidRPr="003B6AE9" w:rsidRDefault="003B6AE9" w:rsidP="003B6AE9">
      <w:pPr>
        <w:rPr>
          <w:b/>
          <w:bCs/>
        </w:rPr>
      </w:pPr>
    </w:p>
    <w:p w14:paraId="5567FB17" w14:textId="4A0CA7C6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Who are we?</w:t>
      </w:r>
    </w:p>
    <w:p w14:paraId="74FB6AA8" w14:textId="54EA161D" w:rsidR="003B6AE9" w:rsidRDefault="003B6AE9" w:rsidP="003B6AE9">
      <w:r>
        <w:t xml:space="preserve">The PCC of </w:t>
      </w:r>
      <w:r>
        <w:t xml:space="preserve">Christ Church Ore </w:t>
      </w:r>
      <w:r>
        <w:t>is the data controller for your data (contact details below). This</w:t>
      </w:r>
      <w:r>
        <w:t xml:space="preserve"> </w:t>
      </w:r>
      <w:r>
        <w:t>means it decides how your personal data is processed and for what purposes.</w:t>
      </w:r>
    </w:p>
    <w:p w14:paraId="46EEDEE7" w14:textId="77777777" w:rsidR="003B6AE9" w:rsidRDefault="003B6AE9" w:rsidP="003B6AE9"/>
    <w:p w14:paraId="6C37B813" w14:textId="36E33ED9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How do we process your personal data?</w:t>
      </w:r>
    </w:p>
    <w:p w14:paraId="31713E16" w14:textId="0A762D40" w:rsidR="003B6AE9" w:rsidRDefault="003B6AE9" w:rsidP="003B6AE9">
      <w:r>
        <w:t xml:space="preserve">The PCC of </w:t>
      </w:r>
      <w:r>
        <w:t>Christ Church</w:t>
      </w:r>
      <w:r>
        <w:t xml:space="preserve"> Ore complies with its obligations under the GDPR</w:t>
      </w:r>
      <w:r>
        <w:t xml:space="preserve"> regulations </w:t>
      </w:r>
      <w:r>
        <w:t>by keeping personal</w:t>
      </w:r>
      <w:r>
        <w:t xml:space="preserve"> </w:t>
      </w:r>
      <w:r>
        <w:t>data up to date; by storing and destroying it securely; by not collecting or retaining excessive</w:t>
      </w:r>
      <w:r>
        <w:t xml:space="preserve"> </w:t>
      </w:r>
      <w:r>
        <w:t>amounts of data; by protecting personal data from loss, misuse, unauthorised access and</w:t>
      </w:r>
      <w:r>
        <w:t xml:space="preserve"> </w:t>
      </w:r>
      <w:r>
        <w:t>disclosure and by ensuring that appropriate technical measures are in place to protect personal</w:t>
      </w:r>
      <w:r>
        <w:t xml:space="preserve"> </w:t>
      </w:r>
      <w:r>
        <w:t>data.</w:t>
      </w:r>
    </w:p>
    <w:p w14:paraId="4D6A83C6" w14:textId="77777777" w:rsidR="003B6AE9" w:rsidRDefault="003B6AE9" w:rsidP="003B6AE9"/>
    <w:p w14:paraId="6067919B" w14:textId="72B2B8DA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We use your personal data for the following purposes: -</w:t>
      </w:r>
    </w:p>
    <w:p w14:paraId="29BCF262" w14:textId="55E4AFC7" w:rsidR="003B6AE9" w:rsidRDefault="003B6AE9" w:rsidP="003B6AE9">
      <w:pPr>
        <w:pStyle w:val="ListParagraph"/>
        <w:numPr>
          <w:ilvl w:val="0"/>
          <w:numId w:val="2"/>
        </w:numPr>
      </w:pPr>
      <w:r>
        <w:t>To enable us to provide a voluntary service for the benefit of the public in a particular</w:t>
      </w:r>
      <w:r>
        <w:t xml:space="preserve"> </w:t>
      </w:r>
      <w:r>
        <w:t>geographical area as specified in our constitution.</w:t>
      </w:r>
    </w:p>
    <w:p w14:paraId="50AB57CB" w14:textId="38B22226" w:rsidR="003B6AE9" w:rsidRDefault="003B6AE9" w:rsidP="003B6AE9">
      <w:pPr>
        <w:pStyle w:val="ListParagraph"/>
        <w:numPr>
          <w:ilvl w:val="0"/>
          <w:numId w:val="2"/>
        </w:numPr>
      </w:pPr>
      <w:r>
        <w:t>To administer membership records.</w:t>
      </w:r>
    </w:p>
    <w:p w14:paraId="5853E5D4" w14:textId="51D3EC1C" w:rsidR="003B6AE9" w:rsidRDefault="003B6AE9" w:rsidP="003B6AE9">
      <w:pPr>
        <w:pStyle w:val="ListParagraph"/>
        <w:numPr>
          <w:ilvl w:val="0"/>
          <w:numId w:val="2"/>
        </w:numPr>
      </w:pPr>
      <w:r>
        <w:t>To fundraise and promote the interests of the charity.</w:t>
      </w:r>
    </w:p>
    <w:p w14:paraId="25A4E31D" w14:textId="616C1692" w:rsidR="003B6AE9" w:rsidRDefault="003B6AE9" w:rsidP="003B6AE9">
      <w:pPr>
        <w:pStyle w:val="ListParagraph"/>
        <w:numPr>
          <w:ilvl w:val="0"/>
          <w:numId w:val="2"/>
        </w:numPr>
      </w:pPr>
      <w:r>
        <w:t>To manage our employees and volunteers.</w:t>
      </w:r>
    </w:p>
    <w:p w14:paraId="21C5BCBA" w14:textId="2F13081A" w:rsidR="003B6AE9" w:rsidRDefault="003B6AE9" w:rsidP="003B6AE9">
      <w:pPr>
        <w:pStyle w:val="ListParagraph"/>
        <w:numPr>
          <w:ilvl w:val="0"/>
          <w:numId w:val="2"/>
        </w:numPr>
      </w:pPr>
      <w:r>
        <w:t>To maintain our own accounts and records (including the processing of gift aid</w:t>
      </w:r>
      <w:r>
        <w:t xml:space="preserve"> </w:t>
      </w:r>
      <w:r>
        <w:t>applications).</w:t>
      </w:r>
    </w:p>
    <w:p w14:paraId="43DB5353" w14:textId="6F2B4A58" w:rsidR="003B6AE9" w:rsidRDefault="003B6AE9" w:rsidP="003B6AE9">
      <w:pPr>
        <w:pStyle w:val="ListParagraph"/>
        <w:numPr>
          <w:ilvl w:val="0"/>
          <w:numId w:val="2"/>
        </w:numPr>
      </w:pPr>
      <w:r>
        <w:t xml:space="preserve">To inform you of news, events, activities and services running at </w:t>
      </w:r>
      <w:r>
        <w:t>Christ Church Ore.</w:t>
      </w:r>
    </w:p>
    <w:p w14:paraId="27D6689C" w14:textId="21962914" w:rsidR="003B6AE9" w:rsidRDefault="003B6AE9" w:rsidP="003B6AE9">
      <w:pPr>
        <w:pStyle w:val="ListParagraph"/>
        <w:numPr>
          <w:ilvl w:val="0"/>
          <w:numId w:val="2"/>
        </w:numPr>
      </w:pPr>
      <w:r>
        <w:t>To share your contact details with the Diocesan office so they can keep you informed about</w:t>
      </w:r>
      <w:r>
        <w:t xml:space="preserve"> </w:t>
      </w:r>
      <w:r>
        <w:t>news in the diocese and events, activities and services that will be occurring in the diocese</w:t>
      </w:r>
      <w:r>
        <w:t xml:space="preserve"> </w:t>
      </w:r>
      <w:r>
        <w:t>and in which you may be interested.</w:t>
      </w:r>
    </w:p>
    <w:p w14:paraId="18B29BB7" w14:textId="77777777" w:rsidR="003B6AE9" w:rsidRDefault="003B6AE9" w:rsidP="003B6AE9">
      <w:pPr>
        <w:pStyle w:val="ListParagraph"/>
      </w:pPr>
    </w:p>
    <w:p w14:paraId="760F91A8" w14:textId="77777777" w:rsidR="00201A5A" w:rsidRDefault="00201A5A">
      <w:pPr>
        <w:rPr>
          <w:b/>
          <w:bCs/>
        </w:rPr>
      </w:pPr>
      <w:r>
        <w:rPr>
          <w:b/>
          <w:bCs/>
        </w:rPr>
        <w:br w:type="page"/>
      </w:r>
    </w:p>
    <w:p w14:paraId="6777F732" w14:textId="208A55F0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lastRenderedPageBreak/>
        <w:t>What is the legal basis for processing your personal data?</w:t>
      </w:r>
    </w:p>
    <w:p w14:paraId="6171518A" w14:textId="4D0FF702" w:rsidR="003B6AE9" w:rsidRDefault="003B6AE9" w:rsidP="003B6AE9">
      <w:pPr>
        <w:pStyle w:val="ListParagraph"/>
        <w:numPr>
          <w:ilvl w:val="0"/>
          <w:numId w:val="5"/>
        </w:numPr>
      </w:pPr>
      <w:r>
        <w:t>Explicit consent of the data subject so that we can keep you informed about news, events,</w:t>
      </w:r>
      <w:r>
        <w:t xml:space="preserve"> </w:t>
      </w:r>
      <w:r>
        <w:t>activities and services and keep you informed about diocesan events.</w:t>
      </w:r>
    </w:p>
    <w:p w14:paraId="0F2E34A2" w14:textId="4BF3C149" w:rsidR="003B6AE9" w:rsidRDefault="003B6AE9" w:rsidP="003B6AE9">
      <w:pPr>
        <w:pStyle w:val="ListParagraph"/>
        <w:numPr>
          <w:ilvl w:val="0"/>
          <w:numId w:val="5"/>
        </w:numPr>
      </w:pPr>
      <w:r>
        <w:t>Processing is necessary for carrying out legal obligations in relation to Gift Aid or under</w:t>
      </w:r>
      <w:r>
        <w:t xml:space="preserve"> </w:t>
      </w:r>
      <w:r>
        <w:t>employment, social security or social protection law, or a collective agreement.</w:t>
      </w:r>
    </w:p>
    <w:p w14:paraId="1A2E7DEB" w14:textId="5AAA3E1D" w:rsidR="003B6AE9" w:rsidRDefault="003B6AE9" w:rsidP="003B6AE9">
      <w:pPr>
        <w:pStyle w:val="ListParagraph"/>
        <w:numPr>
          <w:ilvl w:val="0"/>
          <w:numId w:val="5"/>
        </w:numPr>
      </w:pPr>
      <w:r>
        <w:t>Processing is carried out by a not-for-profit body with a political, philosophical, religious or</w:t>
      </w:r>
      <w:r>
        <w:t xml:space="preserve"> </w:t>
      </w:r>
      <w:r>
        <w:t>trade union aim provided: -</w:t>
      </w:r>
      <w:r>
        <w:t xml:space="preserve"> </w:t>
      </w:r>
      <w:r>
        <w:t>The processing relates only to members or former members (or those who have</w:t>
      </w:r>
      <w:r>
        <w:t xml:space="preserve"> </w:t>
      </w:r>
      <w:r>
        <w:t>regular contact with it in connection with those purposes); and</w:t>
      </w:r>
      <w:r>
        <w:t xml:space="preserve"> t</w:t>
      </w:r>
      <w:r>
        <w:t>here is no disclosure to a third party without consent.</w:t>
      </w:r>
    </w:p>
    <w:p w14:paraId="04A15892" w14:textId="77777777" w:rsidR="003B6AE9" w:rsidRDefault="003B6AE9" w:rsidP="003B6AE9"/>
    <w:p w14:paraId="3CCF955B" w14:textId="77777777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Sharing your personal data</w:t>
      </w:r>
    </w:p>
    <w:p w14:paraId="02A1A65E" w14:textId="77777777" w:rsidR="003B6AE9" w:rsidRDefault="003B6AE9" w:rsidP="003B6AE9">
      <w:r>
        <w:t>Your personal data will be treated as strictly confidential and will only be shared with other</w:t>
      </w:r>
    </w:p>
    <w:p w14:paraId="07F27F03" w14:textId="26050025" w:rsidR="003B6AE9" w:rsidRDefault="003B6AE9" w:rsidP="003B6AE9">
      <w:r>
        <w:t>members of the church in order to carry out a service to other church members or for purposes</w:t>
      </w:r>
      <w:r>
        <w:t xml:space="preserve"> </w:t>
      </w:r>
      <w:r>
        <w:t>connected with the church. We will only share your data with third parties outside of the parish with</w:t>
      </w:r>
      <w:r>
        <w:t xml:space="preserve"> </w:t>
      </w:r>
      <w:r>
        <w:t>your consent.</w:t>
      </w:r>
    </w:p>
    <w:p w14:paraId="2D0133A8" w14:textId="77777777" w:rsidR="003B6AE9" w:rsidRDefault="003B6AE9" w:rsidP="003B6AE9">
      <w:pPr>
        <w:rPr>
          <w:b/>
          <w:bCs/>
        </w:rPr>
      </w:pPr>
    </w:p>
    <w:p w14:paraId="7CFF4A76" w14:textId="308D1C27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 xml:space="preserve">How long do we keep your personal data? </w:t>
      </w:r>
      <w:r w:rsidR="00201A5A">
        <w:rPr>
          <w:rStyle w:val="FootnoteReference"/>
          <w:b/>
          <w:bCs/>
        </w:rPr>
        <w:footnoteReference w:id="1"/>
      </w:r>
    </w:p>
    <w:p w14:paraId="4CAB4F86" w14:textId="0871B0C5" w:rsidR="003B6AE9" w:rsidRDefault="003B6AE9" w:rsidP="003B6AE9">
      <w:r>
        <w:t>We keep data in accordance with the guidance set out in the guide “Keep or Bin: Care of Your</w:t>
      </w:r>
      <w:r>
        <w:t xml:space="preserve"> </w:t>
      </w:r>
      <w:r>
        <w:t>Parish Records” which is available from the Church of England website [see footnote for link].</w:t>
      </w:r>
      <w:r>
        <w:t xml:space="preserve"> </w:t>
      </w:r>
      <w:r>
        <w:t>Specifically, we retain electoral roll data while it is still current; gift aid declarations and associated</w:t>
      </w:r>
      <w:r>
        <w:t xml:space="preserve"> </w:t>
      </w:r>
      <w:r>
        <w:t>paperwork for up to 6 years after the calendar year to which they relate; and parish registers</w:t>
      </w:r>
      <w:r>
        <w:t xml:space="preserve"> </w:t>
      </w:r>
      <w:r>
        <w:t>(baptisms, marriages, funerals) permanently.</w:t>
      </w:r>
    </w:p>
    <w:p w14:paraId="1C5F3012" w14:textId="77777777" w:rsidR="003B6AE9" w:rsidRDefault="003B6AE9" w:rsidP="003B6AE9"/>
    <w:p w14:paraId="6316B7FF" w14:textId="0C971DCE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Your rights and your personal data</w:t>
      </w:r>
    </w:p>
    <w:p w14:paraId="2D97A680" w14:textId="372136AB" w:rsidR="003B6AE9" w:rsidRDefault="003B6AE9" w:rsidP="003B6AE9">
      <w:r>
        <w:t>Unless subject to an exemption under the GDPR, you have the following rights with respect to</w:t>
      </w:r>
      <w:r>
        <w:t xml:space="preserve"> </w:t>
      </w:r>
      <w:r>
        <w:t xml:space="preserve">your personal data: </w:t>
      </w:r>
    </w:p>
    <w:p w14:paraId="5069F1D9" w14:textId="25785FEE" w:rsidR="003B6AE9" w:rsidRDefault="003B6AE9" w:rsidP="003B6AE9">
      <w:pPr>
        <w:pStyle w:val="ListParagraph"/>
        <w:numPr>
          <w:ilvl w:val="0"/>
          <w:numId w:val="5"/>
        </w:numPr>
      </w:pPr>
      <w:r>
        <w:t xml:space="preserve">The right to request a copy of your personal data which the PCC of </w:t>
      </w:r>
      <w:r>
        <w:t xml:space="preserve">Christ Church </w:t>
      </w:r>
      <w:r>
        <w:t>Ore holds</w:t>
      </w:r>
      <w:r>
        <w:t xml:space="preserve"> </w:t>
      </w:r>
      <w:r>
        <w:t>about you.</w:t>
      </w:r>
    </w:p>
    <w:p w14:paraId="61FB5CC6" w14:textId="16902591" w:rsidR="003B6AE9" w:rsidRDefault="003B6AE9" w:rsidP="003B6AE9">
      <w:pPr>
        <w:pStyle w:val="ListParagraph"/>
        <w:numPr>
          <w:ilvl w:val="0"/>
          <w:numId w:val="6"/>
        </w:numPr>
      </w:pPr>
      <w:r>
        <w:t xml:space="preserve">The right to request that the PCC of </w:t>
      </w:r>
      <w:r>
        <w:t>Christ Church</w:t>
      </w:r>
      <w:r>
        <w:t xml:space="preserve"> Ore corrects any personal data if it is found</w:t>
      </w:r>
      <w:r>
        <w:t xml:space="preserve"> </w:t>
      </w:r>
      <w:r>
        <w:t>to be inaccurate or out of date.</w:t>
      </w:r>
    </w:p>
    <w:p w14:paraId="6F0F1F52" w14:textId="1E7897FB" w:rsidR="003B6AE9" w:rsidRDefault="003B6AE9" w:rsidP="003B6AE9">
      <w:pPr>
        <w:pStyle w:val="ListParagraph"/>
        <w:numPr>
          <w:ilvl w:val="0"/>
          <w:numId w:val="6"/>
        </w:numPr>
      </w:pPr>
      <w:r>
        <w:t>The right to request your personal data is erased where it is no longer necessary for the</w:t>
      </w:r>
      <w:r>
        <w:t xml:space="preserve"> </w:t>
      </w:r>
      <w:r>
        <w:t xml:space="preserve">PCC of </w:t>
      </w:r>
      <w:r>
        <w:t>Christ Church</w:t>
      </w:r>
      <w:r>
        <w:t xml:space="preserve"> Ore to retain such data.</w:t>
      </w:r>
    </w:p>
    <w:p w14:paraId="32318966" w14:textId="7A739CB1" w:rsidR="003B6AE9" w:rsidRDefault="003B6AE9" w:rsidP="003B6AE9">
      <w:pPr>
        <w:pStyle w:val="ListParagraph"/>
        <w:numPr>
          <w:ilvl w:val="0"/>
          <w:numId w:val="6"/>
        </w:numPr>
      </w:pPr>
      <w:r>
        <w:t>The right to withdraw your consent to the processing at any time</w:t>
      </w:r>
    </w:p>
    <w:p w14:paraId="6B1FBEEC" w14:textId="56989E5C" w:rsidR="003B6AE9" w:rsidRDefault="003B6AE9" w:rsidP="003B6AE9">
      <w:pPr>
        <w:pStyle w:val="ListParagraph"/>
        <w:numPr>
          <w:ilvl w:val="0"/>
          <w:numId w:val="6"/>
        </w:numPr>
      </w:pPr>
      <w:r>
        <w:t>The right to request that the data controller provide the data subject with his/her personal</w:t>
      </w:r>
      <w:r>
        <w:t xml:space="preserve"> </w:t>
      </w:r>
      <w:r>
        <w:t>data and where possible, to transmit that data directly to another data controller, (known as</w:t>
      </w:r>
      <w:r>
        <w:t xml:space="preserve"> </w:t>
      </w:r>
      <w:r>
        <w:t>the right to data portability), (where applicable) [Only applies where the processing is based</w:t>
      </w:r>
      <w:r>
        <w:t xml:space="preserve"> </w:t>
      </w:r>
      <w:r>
        <w:t>on consent or is necessary for the performance of a contract with the data subject and in</w:t>
      </w:r>
      <w:r>
        <w:t xml:space="preserve"> </w:t>
      </w:r>
      <w:r>
        <w:t>either case the data controller processes the data by automated means].</w:t>
      </w:r>
    </w:p>
    <w:p w14:paraId="76752359" w14:textId="017F31A0" w:rsidR="003B6AE9" w:rsidRDefault="003B6AE9" w:rsidP="003B6AE9">
      <w:pPr>
        <w:pStyle w:val="ListParagraph"/>
        <w:numPr>
          <w:ilvl w:val="0"/>
          <w:numId w:val="6"/>
        </w:numPr>
      </w:pPr>
      <w:r>
        <w:t>The right, where there is a dispute in relation to the accuracy or processing of your personal</w:t>
      </w:r>
      <w:r>
        <w:t xml:space="preserve"> </w:t>
      </w:r>
      <w:r>
        <w:t xml:space="preserve">data, to request a restriction </w:t>
      </w:r>
      <w:r>
        <w:t>to be</w:t>
      </w:r>
      <w:r>
        <w:t xml:space="preserve"> placed on further processing.</w:t>
      </w:r>
    </w:p>
    <w:p w14:paraId="077C7FA7" w14:textId="56E2429E" w:rsidR="003B6AE9" w:rsidRDefault="003B6AE9" w:rsidP="003B6AE9">
      <w:pPr>
        <w:pStyle w:val="ListParagraph"/>
        <w:numPr>
          <w:ilvl w:val="0"/>
          <w:numId w:val="6"/>
        </w:numPr>
      </w:pPr>
      <w:r>
        <w:t>The right to object to the processing of personal data, (where applicable) [Only applies</w:t>
      </w:r>
      <w:r>
        <w:t xml:space="preserve"> </w:t>
      </w:r>
      <w:r>
        <w:t xml:space="preserve">where processing is based on legitimate interests (or the performance of a </w:t>
      </w:r>
      <w:r>
        <w:lastRenderedPageBreak/>
        <w:t>task in the public</w:t>
      </w:r>
      <w:r>
        <w:t xml:space="preserve"> i</w:t>
      </w:r>
      <w:r>
        <w:t>nterest/exercise of official authority); direct marketing and processing for the purposes of</w:t>
      </w:r>
      <w:r>
        <w:t xml:space="preserve"> </w:t>
      </w:r>
      <w:r>
        <w:t>scientific/historical research and statistics]</w:t>
      </w:r>
    </w:p>
    <w:p w14:paraId="4E39E6BC" w14:textId="17A830D9" w:rsidR="003B6AE9" w:rsidRDefault="003B6AE9" w:rsidP="003B6AE9">
      <w:pPr>
        <w:pStyle w:val="ListParagraph"/>
        <w:numPr>
          <w:ilvl w:val="0"/>
          <w:numId w:val="6"/>
        </w:numPr>
      </w:pPr>
      <w:r>
        <w:t>The right to lodge a complaint with the Information Commissioners Office.</w:t>
      </w:r>
    </w:p>
    <w:p w14:paraId="75DBCFD8" w14:textId="77777777" w:rsidR="003B6AE9" w:rsidRDefault="003B6AE9" w:rsidP="003B6AE9"/>
    <w:p w14:paraId="1E559590" w14:textId="22D238DA" w:rsidR="003B6AE9" w:rsidRPr="003B6AE9" w:rsidRDefault="003B6AE9" w:rsidP="003B6AE9">
      <w:pPr>
        <w:rPr>
          <w:b/>
          <w:bCs/>
        </w:rPr>
      </w:pPr>
      <w:r w:rsidRPr="003B6AE9">
        <w:rPr>
          <w:b/>
          <w:bCs/>
        </w:rPr>
        <w:t>Further processing</w:t>
      </w:r>
    </w:p>
    <w:p w14:paraId="545771EE" w14:textId="77777777" w:rsidR="003B6AE9" w:rsidRDefault="003B6AE9" w:rsidP="003B6AE9">
      <w:r>
        <w:t>If we wish to use your personal data for a new purpose, not covered by this Data Protection</w:t>
      </w:r>
    </w:p>
    <w:p w14:paraId="2744329A" w14:textId="7B76D931" w:rsidR="003B6AE9" w:rsidRDefault="003B6AE9" w:rsidP="003B6AE9">
      <w:r>
        <w:t>Notice, then we will provide you with a new notice explaining this new use prior to commencing the</w:t>
      </w:r>
      <w:r w:rsidR="00201A5A">
        <w:t xml:space="preserve"> </w:t>
      </w:r>
      <w:r>
        <w:t>processing and setting out the relevant purposes and processing conditions. Where and whenever</w:t>
      </w:r>
      <w:r w:rsidR="00201A5A">
        <w:t xml:space="preserve"> </w:t>
      </w:r>
      <w:r>
        <w:t>necessary, we will seek your prior consent to the new processing.</w:t>
      </w:r>
      <w:r w:rsidR="00201A5A">
        <w:t xml:space="preserve"> </w:t>
      </w:r>
      <w:r>
        <w:t>Details about retention periods can currently be found in the Record Management Guides located on the Church of England</w:t>
      </w:r>
      <w:r w:rsidR="00201A5A">
        <w:t xml:space="preserve"> </w:t>
      </w:r>
      <w:r>
        <w:t>website at: - https://www.churchofengland.org/more/libraries-and-archives/records-management-guides</w:t>
      </w:r>
    </w:p>
    <w:p w14:paraId="7E55F6D0" w14:textId="77777777" w:rsidR="003B6AE9" w:rsidRDefault="003B6AE9" w:rsidP="003B6AE9"/>
    <w:p w14:paraId="42EA8498" w14:textId="77777777" w:rsidR="003B6AE9" w:rsidRPr="00201A5A" w:rsidRDefault="003B6AE9" w:rsidP="003B6AE9">
      <w:pPr>
        <w:rPr>
          <w:b/>
          <w:bCs/>
        </w:rPr>
      </w:pPr>
      <w:r w:rsidRPr="00201A5A">
        <w:rPr>
          <w:b/>
          <w:bCs/>
        </w:rPr>
        <w:t>Contact Details</w:t>
      </w:r>
    </w:p>
    <w:p w14:paraId="6BF7A10C" w14:textId="1A191AB1" w:rsidR="003B6AE9" w:rsidRDefault="003B6AE9" w:rsidP="003B6AE9">
      <w:r>
        <w:t>To exercise all relevant rights, queries or complaints please in the first instance contact the Parish</w:t>
      </w:r>
      <w:r w:rsidR="00201A5A">
        <w:t xml:space="preserve"> </w:t>
      </w:r>
      <w:r>
        <w:t xml:space="preserve">Administrator at </w:t>
      </w:r>
      <w:r w:rsidR="00201A5A">
        <w:t>Christ</w:t>
      </w:r>
      <w:r>
        <w:t xml:space="preserve"> Church </w:t>
      </w:r>
      <w:r w:rsidR="00201A5A">
        <w:t xml:space="preserve">Ore </w:t>
      </w:r>
      <w:r>
        <w:t xml:space="preserve">Office, </w:t>
      </w:r>
      <w:r w:rsidR="00201A5A">
        <w:t>460 London Rd</w:t>
      </w:r>
      <w:r>
        <w:t xml:space="preserve">, Hastings, </w:t>
      </w:r>
      <w:r w:rsidR="00201A5A">
        <w:t>TN35 5BG</w:t>
      </w:r>
      <w:r>
        <w:t xml:space="preserve"> Email:</w:t>
      </w:r>
    </w:p>
    <w:p w14:paraId="15EA4239" w14:textId="1F7B5903" w:rsidR="003B6AE9" w:rsidRDefault="00201A5A" w:rsidP="003B6AE9">
      <w:r>
        <w:t>o</w:t>
      </w:r>
      <w:r w:rsidR="003B6AE9">
        <w:t>ffice</w:t>
      </w:r>
      <w:r>
        <w:t>.ccore</w:t>
      </w:r>
      <w:r w:rsidR="003B6AE9">
        <w:t xml:space="preserve">@gmail.com Tel: 01424 </w:t>
      </w:r>
      <w:r>
        <w:t>429 745.</w:t>
      </w:r>
    </w:p>
    <w:p w14:paraId="5A1292A4" w14:textId="77777777" w:rsidR="00201A5A" w:rsidRDefault="00201A5A" w:rsidP="003B6AE9"/>
    <w:p w14:paraId="56FB37BB" w14:textId="77777777" w:rsidR="003B6AE9" w:rsidRDefault="003B6AE9" w:rsidP="003B6AE9">
      <w:r>
        <w:t>You can also contact the Information Commissioners Office on 0303 123 1113 or via email</w:t>
      </w:r>
    </w:p>
    <w:p w14:paraId="3D1E35FA" w14:textId="0BEFC4E8" w:rsidR="0058394F" w:rsidRDefault="003B6AE9" w:rsidP="003B6AE9">
      <w:r>
        <w:t>https://ico.org.uk/global/contact-us/email/ or at the Information Commissione</w:t>
      </w:r>
      <w:r w:rsidR="00201A5A">
        <w:t xml:space="preserve">r </w:t>
      </w:r>
      <w:r>
        <w:t>39 Office, Wycliffe</w:t>
      </w:r>
      <w:r w:rsidR="00201A5A">
        <w:t xml:space="preserve"> </w:t>
      </w:r>
      <w:r>
        <w:t>House, Water Lane, Wilmslow, Cheshire. SK9 5AF.</w:t>
      </w:r>
    </w:p>
    <w:sectPr w:rsidR="0058394F" w:rsidSect="00EF379C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2CAC" w14:textId="77777777" w:rsidR="006F3C6D" w:rsidRDefault="006F3C6D" w:rsidP="00201A5A">
      <w:r>
        <w:separator/>
      </w:r>
    </w:p>
  </w:endnote>
  <w:endnote w:type="continuationSeparator" w:id="0">
    <w:p w14:paraId="0504CEDD" w14:textId="77777777" w:rsidR="006F3C6D" w:rsidRDefault="006F3C6D" w:rsidP="0020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10828" w14:textId="77777777" w:rsidR="006F3C6D" w:rsidRDefault="006F3C6D" w:rsidP="00201A5A">
      <w:r>
        <w:separator/>
      </w:r>
    </w:p>
  </w:footnote>
  <w:footnote w:type="continuationSeparator" w:id="0">
    <w:p w14:paraId="0AA4DCDC" w14:textId="77777777" w:rsidR="006F3C6D" w:rsidRDefault="006F3C6D" w:rsidP="00201A5A">
      <w:r>
        <w:continuationSeparator/>
      </w:r>
    </w:p>
  </w:footnote>
  <w:footnote w:id="1">
    <w:p w14:paraId="307DDBAF" w14:textId="1FBA12DC" w:rsidR="00201A5A" w:rsidRDefault="00201A5A" w:rsidP="00201A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etails about retention periods can currently be found in the Record Management Guides located on the Church of England</w:t>
      </w:r>
      <w:r>
        <w:t xml:space="preserve"> </w:t>
      </w:r>
      <w:r>
        <w:t xml:space="preserve">website at: - </w:t>
      </w:r>
      <w:hyperlink r:id="rId1" w:history="1">
        <w:r w:rsidRPr="00926FC5">
          <w:rPr>
            <w:rStyle w:val="Hyperlink"/>
          </w:rPr>
          <w:t>https://www.churchofengland.org/more/libraries-and-archives/records-management-guid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B59C" w14:textId="3A5FB338" w:rsidR="00201A5A" w:rsidRDefault="00201A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6B482F" wp14:editId="64475B66">
          <wp:simplePos x="0" y="0"/>
          <wp:positionH relativeFrom="column">
            <wp:posOffset>3691213</wp:posOffset>
          </wp:positionH>
          <wp:positionV relativeFrom="paragraph">
            <wp:posOffset>-223538</wp:posOffset>
          </wp:positionV>
          <wp:extent cx="2747645" cy="461010"/>
          <wp:effectExtent l="0" t="0" r="0" b="0"/>
          <wp:wrapTight wrapText="bothSides">
            <wp:wrapPolygon edited="0">
              <wp:start x="7787" y="0"/>
              <wp:lineTo x="0" y="1785"/>
              <wp:lineTo x="0" y="12496"/>
              <wp:lineTo x="7787" y="19041"/>
              <wp:lineTo x="7787" y="20826"/>
              <wp:lineTo x="14477" y="20826"/>
              <wp:lineTo x="14576" y="20231"/>
              <wp:lineTo x="14077" y="19041"/>
              <wp:lineTo x="13678" y="19041"/>
              <wp:lineTo x="21465" y="14876"/>
              <wp:lineTo x="21465" y="1785"/>
              <wp:lineTo x="10383" y="0"/>
              <wp:lineTo x="7787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64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FF1"/>
    <w:multiLevelType w:val="hybridMultilevel"/>
    <w:tmpl w:val="6AF0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5D4"/>
    <w:multiLevelType w:val="hybridMultilevel"/>
    <w:tmpl w:val="C040F094"/>
    <w:lvl w:ilvl="0" w:tplc="7BE68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592"/>
    <w:multiLevelType w:val="hybridMultilevel"/>
    <w:tmpl w:val="2820C228"/>
    <w:lvl w:ilvl="0" w:tplc="7EF05A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24C9"/>
    <w:multiLevelType w:val="hybridMultilevel"/>
    <w:tmpl w:val="D3ACEA98"/>
    <w:lvl w:ilvl="0" w:tplc="7BE68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6888"/>
    <w:multiLevelType w:val="hybridMultilevel"/>
    <w:tmpl w:val="E162EF36"/>
    <w:lvl w:ilvl="0" w:tplc="7BE68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462C5"/>
    <w:multiLevelType w:val="hybridMultilevel"/>
    <w:tmpl w:val="B64E6E64"/>
    <w:lvl w:ilvl="0" w:tplc="7BE68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9"/>
    <w:rsid w:val="00201A5A"/>
    <w:rsid w:val="003B6AE9"/>
    <w:rsid w:val="0058394F"/>
    <w:rsid w:val="006F3C6D"/>
    <w:rsid w:val="00731436"/>
    <w:rsid w:val="009D4608"/>
    <w:rsid w:val="00E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6009"/>
  <w14:defaultImageDpi w14:val="32767"/>
  <w15:chartTrackingRefBased/>
  <w15:docId w15:val="{C0E03BBD-8367-F942-ADD0-7470A44E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A5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1A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1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1A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1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5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urchofengland.org/more/libraries-and-archives/records-management-gui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21341-77C5-BE4A-9BFC-7278AF92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England</dc:creator>
  <cp:keywords/>
  <dc:description/>
  <cp:lastModifiedBy>Harri England</cp:lastModifiedBy>
  <cp:revision>1</cp:revision>
  <dcterms:created xsi:type="dcterms:W3CDTF">2020-11-24T10:43:00Z</dcterms:created>
  <dcterms:modified xsi:type="dcterms:W3CDTF">2020-11-24T11:01:00Z</dcterms:modified>
</cp:coreProperties>
</file>